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D871C46" w14:textId="739875A4" w:rsidR="0030670F" w:rsidRPr="007114DF" w:rsidRDefault="00C33C42" w:rsidP="0030670F">
      <w:pPr>
        <w:jc w:val="center"/>
        <w:rPr>
          <w:b/>
          <w:color w:val="404040" w:themeColor="text1" w:themeTint="BF"/>
          <w:sz w:val="24"/>
          <w:szCs w:val="24"/>
        </w:rPr>
      </w:pPr>
      <w:r w:rsidRPr="008E5ABA">
        <w:rPr>
          <w:b/>
          <w:bCs/>
          <w:noProof/>
          <w:sz w:val="26"/>
          <w:szCs w:val="26"/>
          <w:lang w:eastAsia="tr-TR"/>
        </w:rPr>
        <w:drawing>
          <wp:anchor distT="0" distB="0" distL="0" distR="0" simplePos="0" relativeHeight="251659264" behindDoc="0" locked="0" layoutInCell="1" allowOverlap="1" wp14:anchorId="140CE47C" wp14:editId="402E4FB7">
            <wp:simplePos x="0" y="0"/>
            <wp:positionH relativeFrom="column">
              <wp:posOffset>-249382</wp:posOffset>
            </wp:positionH>
            <wp:positionV relativeFrom="paragraph">
              <wp:posOffset>577</wp:posOffset>
            </wp:positionV>
            <wp:extent cx="3030220" cy="715645"/>
            <wp:effectExtent l="0" t="0" r="0" b="0"/>
            <wp:wrapSquare wrapText="largest"/>
            <wp:docPr id="34" name="Resim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7156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A1F9B" w14:textId="0CE6214E" w:rsidR="00C33C42" w:rsidRDefault="00C33C42" w:rsidP="002325E3">
      <w:pPr>
        <w:jc w:val="center"/>
        <w:rPr>
          <w:b/>
          <w:color w:val="404040" w:themeColor="text1" w:themeTint="BF"/>
          <w:sz w:val="24"/>
          <w:szCs w:val="24"/>
        </w:rPr>
      </w:pPr>
    </w:p>
    <w:p w14:paraId="50170307" w14:textId="77777777" w:rsidR="00C33C42" w:rsidRDefault="00C33C42" w:rsidP="002325E3">
      <w:pPr>
        <w:jc w:val="center"/>
        <w:rPr>
          <w:b/>
          <w:color w:val="404040" w:themeColor="text1" w:themeTint="BF"/>
          <w:sz w:val="24"/>
          <w:szCs w:val="24"/>
        </w:rPr>
      </w:pPr>
    </w:p>
    <w:p w14:paraId="2A8922CB" w14:textId="77777777" w:rsidR="00C33C42" w:rsidRDefault="00C33C42" w:rsidP="002325E3">
      <w:pPr>
        <w:jc w:val="center"/>
        <w:rPr>
          <w:b/>
          <w:color w:val="404040" w:themeColor="text1" w:themeTint="BF"/>
          <w:sz w:val="24"/>
          <w:szCs w:val="24"/>
        </w:rPr>
      </w:pPr>
    </w:p>
    <w:p w14:paraId="66C55BD6" w14:textId="77777777" w:rsidR="00C33C42" w:rsidRDefault="00C33C42" w:rsidP="002325E3">
      <w:pPr>
        <w:jc w:val="center"/>
        <w:rPr>
          <w:b/>
          <w:color w:val="404040" w:themeColor="text1" w:themeTint="BF"/>
          <w:sz w:val="24"/>
          <w:szCs w:val="24"/>
        </w:rPr>
      </w:pPr>
    </w:p>
    <w:p w14:paraId="7354A0F0" w14:textId="644F1002" w:rsidR="0030670F" w:rsidRPr="007114DF" w:rsidRDefault="009043B3" w:rsidP="002325E3">
      <w:pPr>
        <w:jc w:val="center"/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>FEN</w:t>
      </w:r>
      <w:r w:rsidR="0030670F" w:rsidRPr="007114DF">
        <w:rPr>
          <w:b/>
          <w:color w:val="404040" w:themeColor="text1" w:themeTint="BF"/>
          <w:sz w:val="24"/>
          <w:szCs w:val="24"/>
        </w:rPr>
        <w:t xml:space="preserve"> BİLİMLER</w:t>
      </w:r>
      <w:r w:rsidR="00413694">
        <w:rPr>
          <w:b/>
          <w:color w:val="404040" w:themeColor="text1" w:themeTint="BF"/>
          <w:sz w:val="24"/>
          <w:szCs w:val="24"/>
        </w:rPr>
        <w:t>İ</w:t>
      </w:r>
      <w:bookmarkStart w:id="0" w:name="_GoBack"/>
      <w:bookmarkEnd w:id="0"/>
      <w:r w:rsidR="0030670F" w:rsidRPr="007114DF">
        <w:rPr>
          <w:b/>
          <w:color w:val="404040" w:themeColor="text1" w:themeTint="BF"/>
          <w:sz w:val="24"/>
          <w:szCs w:val="24"/>
        </w:rPr>
        <w:t xml:space="preserve"> ENSTİTÜSÜ MÜDÜRLÜĞÜ</w:t>
      </w:r>
    </w:p>
    <w:p w14:paraId="10AF0C9A" w14:textId="77777777" w:rsidR="00130718" w:rsidRPr="007114DF" w:rsidRDefault="00130718" w:rsidP="0030670F">
      <w:pPr>
        <w:rPr>
          <w:b/>
          <w:color w:val="404040" w:themeColor="text1" w:themeTint="BF"/>
          <w:sz w:val="24"/>
          <w:szCs w:val="24"/>
        </w:rPr>
      </w:pPr>
    </w:p>
    <w:p w14:paraId="26833BB3" w14:textId="77777777" w:rsidR="0030670F" w:rsidRPr="007114DF" w:rsidRDefault="00641965" w:rsidP="0030670F">
      <w:pPr>
        <w:jc w:val="center"/>
        <w:rPr>
          <w:b/>
          <w:color w:val="404040" w:themeColor="text1" w:themeTint="BF"/>
          <w:sz w:val="24"/>
          <w:szCs w:val="24"/>
        </w:rPr>
      </w:pPr>
      <w:r w:rsidRPr="007114DF">
        <w:rPr>
          <w:b/>
          <w:color w:val="404040" w:themeColor="text1" w:themeTint="BF"/>
          <w:sz w:val="24"/>
          <w:szCs w:val="24"/>
        </w:rPr>
        <w:t>DERS İZLEME FORMU</w:t>
      </w:r>
    </w:p>
    <w:p w14:paraId="13960E02" w14:textId="77777777" w:rsidR="0030670F" w:rsidRPr="007114DF" w:rsidRDefault="0030670F" w:rsidP="0030670F">
      <w:pPr>
        <w:jc w:val="center"/>
        <w:rPr>
          <w:b/>
          <w:color w:val="404040" w:themeColor="text1" w:themeTint="BF"/>
          <w:sz w:val="24"/>
          <w:szCs w:val="24"/>
        </w:rPr>
      </w:pPr>
    </w:p>
    <w:p w14:paraId="7EA41D3E" w14:textId="76A0CB83" w:rsidR="005F249D" w:rsidRPr="007114DF" w:rsidRDefault="0050432C" w:rsidP="0030670F">
      <w:pPr>
        <w:jc w:val="center"/>
        <w:rPr>
          <w:b/>
          <w:color w:val="404040" w:themeColor="text1" w:themeTint="BF"/>
          <w:sz w:val="22"/>
          <w:szCs w:val="22"/>
        </w:rPr>
      </w:pPr>
      <w:r w:rsidRPr="007114DF">
        <w:rPr>
          <w:b/>
          <w:color w:val="404040" w:themeColor="text1" w:themeTint="BF"/>
          <w:sz w:val="22"/>
          <w:szCs w:val="22"/>
        </w:rPr>
        <w:t>…..</w:t>
      </w:r>
      <w:r w:rsidR="00233375" w:rsidRPr="007114DF">
        <w:rPr>
          <w:b/>
          <w:color w:val="404040" w:themeColor="text1" w:themeTint="BF"/>
          <w:sz w:val="22"/>
          <w:szCs w:val="22"/>
        </w:rPr>
        <w:t>.</w:t>
      </w:r>
      <w:r w:rsidR="0030670F" w:rsidRPr="007114DF">
        <w:rPr>
          <w:b/>
          <w:color w:val="404040" w:themeColor="text1" w:themeTint="BF"/>
          <w:sz w:val="22"/>
          <w:szCs w:val="22"/>
        </w:rPr>
        <w:t>...........……. Yarıyılı/………………………………………</w:t>
      </w:r>
      <w:r w:rsidR="007F1A99" w:rsidRPr="007114DF">
        <w:rPr>
          <w:b/>
          <w:color w:val="404040" w:themeColor="text1" w:themeTint="BF"/>
          <w:sz w:val="22"/>
          <w:szCs w:val="22"/>
        </w:rPr>
        <w:t>……</w:t>
      </w:r>
      <w:r w:rsidR="0030670F" w:rsidRPr="007114DF">
        <w:rPr>
          <w:b/>
          <w:color w:val="404040" w:themeColor="text1" w:themeTint="BF"/>
          <w:sz w:val="22"/>
          <w:szCs w:val="22"/>
        </w:rPr>
        <w:t>…………</w:t>
      </w:r>
      <w:r w:rsidR="007F1A99" w:rsidRPr="007114DF">
        <w:rPr>
          <w:b/>
          <w:color w:val="404040" w:themeColor="text1" w:themeTint="BF"/>
          <w:sz w:val="22"/>
          <w:szCs w:val="22"/>
        </w:rPr>
        <w:t>……</w:t>
      </w:r>
      <w:r w:rsidR="0030670F" w:rsidRPr="007114DF">
        <w:rPr>
          <w:b/>
          <w:color w:val="404040" w:themeColor="text1" w:themeTint="BF"/>
          <w:sz w:val="22"/>
          <w:szCs w:val="22"/>
        </w:rPr>
        <w:t>Programı</w:t>
      </w:r>
    </w:p>
    <w:p w14:paraId="7902CE67" w14:textId="77777777" w:rsidR="0030670F" w:rsidRPr="007114DF" w:rsidRDefault="0030670F" w:rsidP="0030670F">
      <w:pPr>
        <w:jc w:val="center"/>
        <w:rPr>
          <w:b/>
          <w:color w:val="404040" w:themeColor="text1" w:themeTint="BF"/>
          <w:sz w:val="24"/>
          <w:szCs w:val="24"/>
        </w:rPr>
      </w:pPr>
    </w:p>
    <w:p w14:paraId="7BB5416C" w14:textId="17D974E8" w:rsidR="005F249D" w:rsidRDefault="005F249D" w:rsidP="0030670F">
      <w:pPr>
        <w:rPr>
          <w:color w:val="404040" w:themeColor="text1" w:themeTint="BF"/>
          <w:sz w:val="22"/>
          <w:szCs w:val="22"/>
        </w:rPr>
      </w:pPr>
      <w:r w:rsidRPr="007114DF">
        <w:rPr>
          <w:color w:val="404040" w:themeColor="text1" w:themeTint="BF"/>
          <w:sz w:val="22"/>
          <w:szCs w:val="22"/>
        </w:rPr>
        <w:t>Tarih</w:t>
      </w:r>
      <w:r w:rsidRPr="007114DF">
        <w:rPr>
          <w:color w:val="404040" w:themeColor="text1" w:themeTint="BF"/>
          <w:sz w:val="22"/>
          <w:szCs w:val="22"/>
        </w:rPr>
        <w:tab/>
      </w:r>
      <w:r w:rsidRPr="007114DF">
        <w:rPr>
          <w:color w:val="404040" w:themeColor="text1" w:themeTint="BF"/>
          <w:sz w:val="22"/>
          <w:szCs w:val="22"/>
        </w:rPr>
        <w:tab/>
      </w:r>
      <w:r w:rsidRPr="007114DF">
        <w:rPr>
          <w:color w:val="404040" w:themeColor="text1" w:themeTint="BF"/>
          <w:sz w:val="22"/>
          <w:szCs w:val="22"/>
        </w:rPr>
        <w:tab/>
        <w:t xml:space="preserve">: …… / …… </w:t>
      </w:r>
      <w:r w:rsidR="00296979" w:rsidRPr="007114DF">
        <w:rPr>
          <w:color w:val="404040" w:themeColor="text1" w:themeTint="BF"/>
          <w:sz w:val="22"/>
          <w:szCs w:val="22"/>
        </w:rPr>
        <w:t xml:space="preserve">/ </w:t>
      </w:r>
      <w:r w:rsidR="00183698" w:rsidRPr="007114DF">
        <w:rPr>
          <w:color w:val="404040" w:themeColor="text1" w:themeTint="BF"/>
          <w:sz w:val="22"/>
          <w:szCs w:val="22"/>
        </w:rPr>
        <w:t>…….</w:t>
      </w:r>
      <w:r w:rsidR="007D78DC" w:rsidRPr="007114DF">
        <w:rPr>
          <w:color w:val="404040" w:themeColor="text1" w:themeTint="BF"/>
          <w:sz w:val="22"/>
          <w:szCs w:val="22"/>
        </w:rPr>
        <w:tab/>
      </w:r>
      <w:r w:rsidR="007D78DC" w:rsidRPr="007114DF">
        <w:rPr>
          <w:color w:val="404040" w:themeColor="text1" w:themeTint="BF"/>
          <w:sz w:val="22"/>
          <w:szCs w:val="22"/>
        </w:rPr>
        <w:tab/>
        <w:t>Ders Saati</w:t>
      </w:r>
      <w:r w:rsidR="007D78DC" w:rsidRPr="007114DF">
        <w:rPr>
          <w:color w:val="404040" w:themeColor="text1" w:themeTint="BF"/>
          <w:sz w:val="22"/>
          <w:szCs w:val="22"/>
        </w:rPr>
        <w:tab/>
        <w:t xml:space="preserve">: </w:t>
      </w:r>
    </w:p>
    <w:p w14:paraId="0C66B5FC" w14:textId="77777777" w:rsidR="004F16F0" w:rsidRPr="007114DF" w:rsidRDefault="004F16F0" w:rsidP="0030670F">
      <w:pPr>
        <w:rPr>
          <w:color w:val="404040" w:themeColor="text1" w:themeTint="BF"/>
          <w:sz w:val="24"/>
          <w:szCs w:val="24"/>
        </w:rPr>
      </w:pPr>
    </w:p>
    <w:p w14:paraId="739BBDBF" w14:textId="3BDA2BF1" w:rsidR="009D1BC4" w:rsidRPr="007114DF" w:rsidRDefault="005F249D" w:rsidP="0030670F">
      <w:pPr>
        <w:rPr>
          <w:color w:val="404040" w:themeColor="text1" w:themeTint="BF"/>
          <w:sz w:val="22"/>
          <w:szCs w:val="22"/>
        </w:rPr>
      </w:pPr>
      <w:r w:rsidRPr="007114DF">
        <w:rPr>
          <w:color w:val="404040" w:themeColor="text1" w:themeTint="BF"/>
          <w:sz w:val="22"/>
          <w:szCs w:val="22"/>
        </w:rPr>
        <w:t>Dersin Kodu</w:t>
      </w:r>
      <w:r w:rsidR="00641965" w:rsidRPr="007114DF">
        <w:rPr>
          <w:color w:val="404040" w:themeColor="text1" w:themeTint="BF"/>
          <w:sz w:val="22"/>
          <w:szCs w:val="22"/>
        </w:rPr>
        <w:t xml:space="preserve"> – Adı </w:t>
      </w:r>
      <w:r w:rsidRPr="007114DF">
        <w:rPr>
          <w:color w:val="404040" w:themeColor="text1" w:themeTint="BF"/>
          <w:sz w:val="22"/>
          <w:szCs w:val="22"/>
        </w:rPr>
        <w:tab/>
        <w:t>:</w:t>
      </w:r>
    </w:p>
    <w:p w14:paraId="6AC08E2F" w14:textId="618D4AE3" w:rsidR="0030670F" w:rsidRDefault="0030670F" w:rsidP="0030670F">
      <w:pPr>
        <w:rPr>
          <w:color w:val="404040" w:themeColor="text1" w:themeTint="BF"/>
          <w:sz w:val="22"/>
          <w:szCs w:val="22"/>
        </w:rPr>
      </w:pPr>
    </w:p>
    <w:p w14:paraId="047EC028" w14:textId="77777777" w:rsidR="00CF15D4" w:rsidRPr="007114DF" w:rsidRDefault="00CF15D4" w:rsidP="0030670F">
      <w:pPr>
        <w:rPr>
          <w:color w:val="404040" w:themeColor="text1" w:themeTint="BF"/>
          <w:sz w:val="22"/>
          <w:szCs w:val="22"/>
        </w:rPr>
      </w:pPr>
    </w:p>
    <w:tbl>
      <w:tblPr>
        <w:tblW w:w="9307" w:type="dxa"/>
        <w:tblInd w:w="-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dotted" w:sz="4" w:space="0" w:color="404040" w:themeColor="text1" w:themeTint="BF"/>
          <w:insideV w:val="single" w:sz="4" w:space="0" w:color="404040" w:themeColor="text1" w:themeTint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1720"/>
        <w:gridCol w:w="4726"/>
        <w:gridCol w:w="2219"/>
      </w:tblGrid>
      <w:tr w:rsidR="00641965" w:rsidRPr="007114DF" w14:paraId="56351BE8" w14:textId="77777777" w:rsidTr="007D78DC">
        <w:trPr>
          <w:trHeight w:val="397"/>
        </w:trPr>
        <w:tc>
          <w:tcPr>
            <w:tcW w:w="9307" w:type="dxa"/>
            <w:gridSpan w:val="4"/>
            <w:shd w:val="clear" w:color="auto" w:fill="auto"/>
            <w:vAlign w:val="center"/>
          </w:tcPr>
          <w:p w14:paraId="781B9BCE" w14:textId="77777777" w:rsidR="00641965" w:rsidRPr="007114DF" w:rsidRDefault="00641965" w:rsidP="00233375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DERSE KATILAN ÖĞRENCİLER</w:t>
            </w:r>
          </w:p>
        </w:tc>
      </w:tr>
      <w:tr w:rsidR="00AB4EEE" w:rsidRPr="007114DF" w14:paraId="25288446" w14:textId="77777777" w:rsidTr="0030670F">
        <w:trPr>
          <w:trHeight w:val="397"/>
        </w:trPr>
        <w:tc>
          <w:tcPr>
            <w:tcW w:w="642" w:type="dxa"/>
            <w:shd w:val="clear" w:color="auto" w:fill="auto"/>
            <w:vAlign w:val="center"/>
            <w:hideMark/>
          </w:tcPr>
          <w:p w14:paraId="4E7C66AD" w14:textId="77777777" w:rsidR="00233375" w:rsidRPr="007114DF" w:rsidRDefault="00233375" w:rsidP="00233375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Sıra No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157BDB0F" w14:textId="77777777" w:rsidR="00233375" w:rsidRPr="007114DF" w:rsidRDefault="00233375" w:rsidP="00233375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Öğrenci 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4B8F8A9E" w14:textId="77777777" w:rsidR="00233375" w:rsidRPr="007114DF" w:rsidRDefault="00233375" w:rsidP="00233375">
            <w:pPr>
              <w:suppressAutoHyphens w:val="0"/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Öğrenci Adı Soyadı</w:t>
            </w:r>
          </w:p>
        </w:tc>
        <w:tc>
          <w:tcPr>
            <w:tcW w:w="2219" w:type="dxa"/>
            <w:shd w:val="clear" w:color="auto" w:fill="auto"/>
            <w:vAlign w:val="center"/>
            <w:hideMark/>
          </w:tcPr>
          <w:p w14:paraId="5CC5A3C4" w14:textId="77777777" w:rsidR="00233375" w:rsidRPr="007114DF" w:rsidRDefault="00BA7410" w:rsidP="00233375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 xml:space="preserve">Öğrencinin </w:t>
            </w:r>
            <w:r w:rsidR="00233375" w:rsidRPr="007114DF"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İmza</w:t>
            </w:r>
            <w:r w:rsidRPr="007114DF"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sı</w:t>
            </w:r>
          </w:p>
        </w:tc>
      </w:tr>
      <w:tr w:rsidR="00F54CA2" w:rsidRPr="007114DF" w14:paraId="446E13BE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1E6744C1" w14:textId="77777777" w:rsidR="00F54CA2" w:rsidRPr="007114DF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7AC552FD" w14:textId="77777777" w:rsidR="00F54CA2" w:rsidRPr="007114DF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7F0D9A8F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47EF5A75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7114DF" w14:paraId="76D3534B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4DF846AD" w14:textId="77777777" w:rsidR="00F54CA2" w:rsidRPr="007114DF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48BC2ED8" w14:textId="77777777" w:rsidR="00F54CA2" w:rsidRPr="007114DF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765DDFB2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0A5B9798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7114DF" w14:paraId="7CBD4631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242F637A" w14:textId="77777777" w:rsidR="00F54CA2" w:rsidRPr="007114DF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49080348" w14:textId="77777777" w:rsidR="00F54CA2" w:rsidRPr="007114DF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5372B154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7209CAFD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7114DF" w14:paraId="20F46273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043AB06D" w14:textId="77777777" w:rsidR="00F54CA2" w:rsidRPr="007114DF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5A8F0B5B" w14:textId="77777777" w:rsidR="00F54CA2" w:rsidRPr="007114DF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3CB38005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4D43111D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7114DF" w14:paraId="2143780C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A71923E" w14:textId="77777777" w:rsidR="00F54CA2" w:rsidRPr="007114DF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520444C4" w14:textId="77777777" w:rsidR="00F54CA2" w:rsidRPr="007114DF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08CEF0CB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05F84A35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7114DF" w14:paraId="5F9FCA76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34611EF4" w14:textId="77777777" w:rsidR="00F54CA2" w:rsidRPr="007114DF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0CED5222" w14:textId="77777777" w:rsidR="00F54CA2" w:rsidRPr="007114DF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07748D84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1D65A60C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7114DF" w14:paraId="42F0E955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1027023D" w14:textId="77777777" w:rsidR="00F54CA2" w:rsidRPr="007114DF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438D8AD1" w14:textId="77777777" w:rsidR="00F54CA2" w:rsidRPr="007114DF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281357A8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091698CF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7114DF" w14:paraId="129A4B57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2F343B32" w14:textId="77777777" w:rsidR="00F54CA2" w:rsidRPr="007114DF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01CFB46D" w14:textId="77777777" w:rsidR="00F54CA2" w:rsidRPr="007114DF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1849631C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526BF4C7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7114DF" w14:paraId="689C6278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4449024D" w14:textId="77777777" w:rsidR="00F54CA2" w:rsidRPr="007114DF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3FEA1891" w14:textId="77777777" w:rsidR="00F54CA2" w:rsidRPr="007114DF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12BD4F4A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039790D8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7114DF" w14:paraId="0D582E64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27A71AE" w14:textId="77777777" w:rsidR="00F54CA2" w:rsidRPr="007114DF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1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3E68031E" w14:textId="77777777" w:rsidR="00F54CA2" w:rsidRPr="007114DF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374C66BF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090E86DB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7114DF" w14:paraId="6DDD5BE0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0AF879F7" w14:textId="77777777" w:rsidR="00F54CA2" w:rsidRPr="007114DF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11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796B9EB7" w14:textId="77777777" w:rsidR="00F54CA2" w:rsidRPr="007114DF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30B4D635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248A6F52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7114DF" w14:paraId="45A006A9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601A9E54" w14:textId="77777777" w:rsidR="00F54CA2" w:rsidRPr="007114DF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12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7838E364" w14:textId="77777777" w:rsidR="00F54CA2" w:rsidRPr="007114DF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39785C3A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5977024C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7114DF" w14:paraId="186D8C7B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272C4E33" w14:textId="77777777" w:rsidR="00F54CA2" w:rsidRPr="007114DF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13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69C0B4F8" w14:textId="77777777" w:rsidR="00F54CA2" w:rsidRPr="007114DF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20EB8203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05E7607F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7114DF" w14:paraId="7A218653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3DB301D5" w14:textId="77777777" w:rsidR="00F54CA2" w:rsidRPr="007114DF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14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175A163B" w14:textId="77777777" w:rsidR="00F54CA2" w:rsidRPr="007114DF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7613A4B4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6AA29456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7114DF" w14:paraId="54AE96C9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732B0B3F" w14:textId="77777777" w:rsidR="00F54CA2" w:rsidRPr="007114DF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15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555B5BB5" w14:textId="77777777" w:rsidR="00F54CA2" w:rsidRPr="007114DF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2CDA1748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45BBE78B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7114DF" w14:paraId="6C7A2ECD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48DB8E50" w14:textId="77777777" w:rsidR="00F54CA2" w:rsidRPr="007114DF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16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29EF5F1E" w14:textId="77777777" w:rsidR="00F54CA2" w:rsidRPr="007114DF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5F20C362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06F47D5E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7114DF" w14:paraId="27574F2E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26625C65" w14:textId="77777777" w:rsidR="00F54CA2" w:rsidRPr="007114DF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17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267F5427" w14:textId="77777777" w:rsidR="00F54CA2" w:rsidRPr="007114DF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7DCC1E40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1AB18566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7114DF" w14:paraId="59585BDA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B85693B" w14:textId="77777777" w:rsidR="00F54CA2" w:rsidRPr="007114DF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18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2822EE40" w14:textId="77777777" w:rsidR="00F54CA2" w:rsidRPr="007114DF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5F1AE3B7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259ED4D9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7114DF" w14:paraId="7D33D5C0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2DC89DED" w14:textId="77777777" w:rsidR="00F54CA2" w:rsidRPr="007114DF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19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045F5DE0" w14:textId="77777777" w:rsidR="00F54CA2" w:rsidRPr="007114DF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59A10682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1183828B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7114DF" w14:paraId="0905043C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14:paraId="489C1CFD" w14:textId="77777777" w:rsidR="00F54CA2" w:rsidRPr="007114DF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2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2810E1AA" w14:textId="77777777" w:rsidR="00F54CA2" w:rsidRPr="007114DF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2AAE02BD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</w:tcPr>
          <w:p w14:paraId="70ABC72D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7114DF" w14:paraId="2085AA0E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14:paraId="20802114" w14:textId="77777777" w:rsidR="00F54CA2" w:rsidRPr="007114DF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21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6E81C757" w14:textId="77777777" w:rsidR="00F54CA2" w:rsidRPr="007114DF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03C954F6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</w:tcPr>
          <w:p w14:paraId="5DCD1AB0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7114DF" w14:paraId="6A541D62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14:paraId="42D9A5F1" w14:textId="77777777" w:rsidR="00F54CA2" w:rsidRPr="007114DF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7114DF">
              <w:rPr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22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32BFD3A3" w14:textId="77777777" w:rsidR="00F54CA2" w:rsidRPr="007114DF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0426D9D4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</w:tcPr>
          <w:p w14:paraId="617F43AD" w14:textId="77777777" w:rsidR="00F54CA2" w:rsidRPr="007114DF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</w:tbl>
    <w:p w14:paraId="2645EDD1" w14:textId="77777777" w:rsidR="00A40CD6" w:rsidRPr="007114DF" w:rsidRDefault="00A40CD6" w:rsidP="00A40CD6">
      <w:pPr>
        <w:pStyle w:val="ListeParagraf"/>
        <w:rPr>
          <w:color w:val="404040" w:themeColor="text1" w:themeTint="BF"/>
          <w:sz w:val="22"/>
          <w:szCs w:val="22"/>
        </w:rPr>
      </w:pPr>
    </w:p>
    <w:p w14:paraId="63C13926" w14:textId="6B798C47" w:rsidR="00AB4EEE" w:rsidRPr="007114DF" w:rsidRDefault="00A40CD6" w:rsidP="0030670F">
      <w:pPr>
        <w:pStyle w:val="ListeParagraf"/>
        <w:numPr>
          <w:ilvl w:val="0"/>
          <w:numId w:val="10"/>
        </w:numPr>
        <w:spacing w:after="240"/>
        <w:rPr>
          <w:color w:val="404040" w:themeColor="text1" w:themeTint="BF"/>
          <w:sz w:val="22"/>
          <w:szCs w:val="22"/>
        </w:rPr>
      </w:pPr>
      <w:r w:rsidRPr="007114DF">
        <w:rPr>
          <w:color w:val="404040" w:themeColor="text1" w:themeTint="BF"/>
          <w:sz w:val="22"/>
          <w:szCs w:val="22"/>
        </w:rPr>
        <w:t>Yukarıda imzası bulunan</w:t>
      </w:r>
      <w:r w:rsidR="00FB765C" w:rsidRPr="007114DF">
        <w:rPr>
          <w:color w:val="404040" w:themeColor="text1" w:themeTint="BF"/>
          <w:sz w:val="22"/>
          <w:szCs w:val="22"/>
        </w:rPr>
        <w:t xml:space="preserve"> </w:t>
      </w:r>
      <w:proofErr w:type="gramStart"/>
      <w:r w:rsidR="00FB765C" w:rsidRPr="007114DF">
        <w:rPr>
          <w:color w:val="404040" w:themeColor="text1" w:themeTint="BF"/>
          <w:sz w:val="22"/>
          <w:szCs w:val="22"/>
        </w:rPr>
        <w:t>…</w:t>
      </w:r>
      <w:r w:rsidRPr="007114DF">
        <w:rPr>
          <w:color w:val="404040" w:themeColor="text1" w:themeTint="BF"/>
          <w:sz w:val="22"/>
          <w:szCs w:val="22"/>
        </w:rPr>
        <w:t>…</w:t>
      </w:r>
      <w:r w:rsidR="00B24EE6">
        <w:rPr>
          <w:color w:val="404040" w:themeColor="text1" w:themeTint="BF"/>
          <w:sz w:val="22"/>
          <w:szCs w:val="22"/>
        </w:rPr>
        <w:t>……….</w:t>
      </w:r>
      <w:r w:rsidRPr="007114DF">
        <w:rPr>
          <w:color w:val="404040" w:themeColor="text1" w:themeTint="BF"/>
          <w:sz w:val="22"/>
          <w:szCs w:val="22"/>
        </w:rPr>
        <w:t>…</w:t>
      </w:r>
      <w:proofErr w:type="gramEnd"/>
      <w:r w:rsidRPr="007114DF">
        <w:rPr>
          <w:color w:val="404040" w:themeColor="text1" w:themeTint="BF"/>
          <w:sz w:val="22"/>
          <w:szCs w:val="22"/>
        </w:rPr>
        <w:t xml:space="preserve"> (</w:t>
      </w:r>
      <w:proofErr w:type="gramStart"/>
      <w:r w:rsidR="0077254C" w:rsidRPr="007114DF">
        <w:rPr>
          <w:color w:val="404040" w:themeColor="text1" w:themeTint="BF"/>
          <w:sz w:val="22"/>
          <w:szCs w:val="22"/>
        </w:rPr>
        <w:t>……</w:t>
      </w:r>
      <w:r w:rsidR="00B24EE6">
        <w:rPr>
          <w:color w:val="404040" w:themeColor="text1" w:themeTint="BF"/>
          <w:sz w:val="22"/>
          <w:szCs w:val="22"/>
        </w:rPr>
        <w:t>….</w:t>
      </w:r>
      <w:r w:rsidR="0077254C" w:rsidRPr="007114DF">
        <w:rPr>
          <w:color w:val="404040" w:themeColor="text1" w:themeTint="BF"/>
          <w:sz w:val="22"/>
          <w:szCs w:val="22"/>
        </w:rPr>
        <w:t>…</w:t>
      </w:r>
      <w:r w:rsidRPr="007114DF">
        <w:rPr>
          <w:color w:val="404040" w:themeColor="text1" w:themeTint="BF"/>
          <w:sz w:val="22"/>
          <w:szCs w:val="22"/>
        </w:rPr>
        <w:t>………...</w:t>
      </w:r>
      <w:proofErr w:type="gramEnd"/>
      <w:r w:rsidRPr="007114DF">
        <w:rPr>
          <w:color w:val="404040" w:themeColor="text1" w:themeTint="BF"/>
          <w:sz w:val="22"/>
          <w:szCs w:val="22"/>
        </w:rPr>
        <w:t xml:space="preserve">) öğrenci derse katılmıştır. </w:t>
      </w:r>
    </w:p>
    <w:p w14:paraId="06BA58ED" w14:textId="77777777" w:rsidR="004304F2" w:rsidRPr="007114DF" w:rsidRDefault="004304F2" w:rsidP="0030670F">
      <w:pPr>
        <w:pStyle w:val="ListeParagraf"/>
        <w:spacing w:after="240"/>
        <w:rPr>
          <w:color w:val="404040" w:themeColor="text1" w:themeTint="BF"/>
          <w:sz w:val="22"/>
          <w:szCs w:val="22"/>
        </w:rPr>
      </w:pPr>
    </w:p>
    <w:p w14:paraId="35F221B6" w14:textId="107B3CD5" w:rsidR="004304F2" w:rsidRPr="007114DF" w:rsidRDefault="004304F2" w:rsidP="0030670F">
      <w:pPr>
        <w:pStyle w:val="ListeParagraf"/>
        <w:numPr>
          <w:ilvl w:val="0"/>
          <w:numId w:val="10"/>
        </w:numPr>
        <w:spacing w:after="240"/>
        <w:rPr>
          <w:color w:val="404040" w:themeColor="text1" w:themeTint="BF"/>
          <w:sz w:val="22"/>
          <w:szCs w:val="22"/>
        </w:rPr>
      </w:pPr>
      <w:r w:rsidRPr="007114DF">
        <w:rPr>
          <w:color w:val="404040" w:themeColor="text1" w:themeTint="BF"/>
          <w:sz w:val="22"/>
          <w:szCs w:val="22"/>
        </w:rPr>
        <w:t>Açıklama:</w:t>
      </w:r>
      <w:r w:rsidR="00B02C11">
        <w:rPr>
          <w:color w:val="404040" w:themeColor="text1" w:themeTint="BF"/>
          <w:sz w:val="22"/>
          <w:szCs w:val="22"/>
        </w:rPr>
        <w:t xml:space="preserve"> </w:t>
      </w:r>
      <w:r w:rsidRPr="007114DF">
        <w:rPr>
          <w:color w:val="404040" w:themeColor="text1" w:themeTint="BF"/>
          <w:sz w:val="16"/>
          <w:szCs w:val="16"/>
        </w:rPr>
        <w:t>…………………………………………………………………………………………………………………………</w:t>
      </w:r>
    </w:p>
    <w:sectPr w:rsidR="004304F2" w:rsidRPr="007114DF" w:rsidSect="003067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8" w:bottom="284" w:left="1418" w:header="136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B90CF" w14:textId="77777777" w:rsidR="00DD0BB5" w:rsidRDefault="00DD0BB5">
      <w:r>
        <w:separator/>
      </w:r>
    </w:p>
  </w:endnote>
  <w:endnote w:type="continuationSeparator" w:id="0">
    <w:p w14:paraId="2848602B" w14:textId="77777777" w:rsidR="00DD0BB5" w:rsidRDefault="00DD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FuturaBook B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0C834" w14:textId="77777777" w:rsidR="009D1BC4" w:rsidRDefault="009D1BC4" w:rsidP="00077ECE"/>
  <w:p w14:paraId="0CBD33A2" w14:textId="77777777" w:rsidR="009D1BC4" w:rsidRDefault="009D1BC4" w:rsidP="00077ECE"/>
  <w:p w14:paraId="51727EEE" w14:textId="77777777" w:rsidR="009D1BC4" w:rsidRDefault="009D1BC4" w:rsidP="00077ECE">
    <w:pPr>
      <w:pStyle w:val="WW-Altbilgi"/>
      <w:tabs>
        <w:tab w:val="clear" w:pos="708"/>
        <w:tab w:val="clear" w:pos="4536"/>
        <w:tab w:val="clear" w:pos="9072"/>
      </w:tabs>
      <w:spacing w:after="0" w:line="240" w:lineRule="atLeast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6568EB" wp14:editId="4976C1AF">
              <wp:simplePos x="0" y="0"/>
              <wp:positionH relativeFrom="column">
                <wp:posOffset>22225</wp:posOffset>
              </wp:positionH>
              <wp:positionV relativeFrom="paragraph">
                <wp:posOffset>-86360</wp:posOffset>
              </wp:positionV>
              <wp:extent cx="5649595" cy="0"/>
              <wp:effectExtent l="12700" t="8890" r="5080" b="1016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95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6A6618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75pt;margin-top:-6.8pt;width:444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55HgIAADsEAAAOAAAAZHJzL2Uyb0RvYy54bWysU82O2jAQvlfqO1i+QxI2oR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"/>
          </w:pict>
        </mc:Fallback>
      </mc:AlternateContent>
    </w:r>
    <w:r>
      <w:t>Adres: Türk-Alman Üniversitesi Rektörlüğü Merkez Mah. Şahinkaya Cad. No:</w:t>
    </w:r>
    <w:proofErr w:type="gramStart"/>
    <w:r>
      <w:t>86   34820</w:t>
    </w:r>
    <w:proofErr w:type="gramEnd"/>
    <w:r>
      <w:t xml:space="preserve">  Beykoz/İSTANBUL</w:t>
    </w:r>
  </w:p>
  <w:p w14:paraId="307C4954" w14:textId="77777777" w:rsidR="009D1BC4" w:rsidRDefault="009D1BC4" w:rsidP="00077ECE">
    <w:pPr>
      <w:pStyle w:val="WW-Altbilgi"/>
      <w:tabs>
        <w:tab w:val="clear" w:pos="708"/>
        <w:tab w:val="clear" w:pos="4536"/>
        <w:tab w:val="clear" w:pos="9072"/>
      </w:tabs>
      <w:spacing w:after="0" w:line="240" w:lineRule="atLeast"/>
    </w:pPr>
    <w:r>
      <w:t xml:space="preserve">Tel: +90 216 333 30 00   Faks: +90 216 333 30 38       </w:t>
    </w:r>
    <w:r>
      <w:tab/>
      <w:t xml:space="preserve">e-posta: </w:t>
    </w:r>
    <w:r>
      <w:rPr>
        <w:rStyle w:val="WW-nternetBalants"/>
        <w:color w:val="auto"/>
        <w:u w:val="none"/>
      </w:rPr>
      <w:t>info@tau.edu.tr</w:t>
    </w:r>
    <w:r>
      <w:t xml:space="preserve">   http://www.tau.edu.tr</w:t>
    </w:r>
  </w:p>
  <w:p w14:paraId="2B15DF54" w14:textId="77777777" w:rsidR="009D1BC4" w:rsidRDefault="009D1BC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836098"/>
      <w:docPartObj>
        <w:docPartGallery w:val="Page Numbers (Bottom of Page)"/>
        <w:docPartUnique/>
      </w:docPartObj>
    </w:sdtPr>
    <w:sdtEndPr/>
    <w:sdtContent>
      <w:sdt>
        <w:sdtPr>
          <w:id w:val="-1659602918"/>
          <w:docPartObj>
            <w:docPartGallery w:val="Page Numbers (Top of Page)"/>
            <w:docPartUnique/>
          </w:docPartObj>
        </w:sdtPr>
        <w:sdtEndPr/>
        <w:sdtContent>
          <w:p w14:paraId="113DC479" w14:textId="77777777" w:rsidR="00641965" w:rsidRDefault="00641965" w:rsidP="007D78DC">
            <w:pPr>
              <w:ind w:firstLine="709"/>
              <w:rPr>
                <w:rFonts w:ascii="Cambria" w:hAnsi="Cambria"/>
                <w:color w:val="7F7F7F" w:themeColor="text1" w:themeTint="80"/>
                <w:szCs w:val="24"/>
              </w:rPr>
            </w:pPr>
            <w:r w:rsidRPr="0077254C">
              <w:rPr>
                <w:rFonts w:ascii="Cambria" w:hAnsi="Cambria"/>
                <w:color w:val="7F7F7F" w:themeColor="text1" w:themeTint="80"/>
                <w:szCs w:val="24"/>
              </w:rPr>
              <w:t>İmza</w:t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 w:rsidR="007D78DC"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 w:rsidRPr="0077254C">
              <w:rPr>
                <w:rFonts w:ascii="Cambria" w:hAnsi="Cambria"/>
                <w:color w:val="7F7F7F" w:themeColor="text1" w:themeTint="80"/>
                <w:szCs w:val="24"/>
              </w:rPr>
              <w:t>İmza</w:t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</w:p>
          <w:p w14:paraId="09A702C5" w14:textId="77777777" w:rsidR="009D1BC4" w:rsidRPr="00641965" w:rsidRDefault="00641965" w:rsidP="00641965">
            <w:pPr>
              <w:rPr>
                <w:rFonts w:ascii="Cambria" w:hAnsi="Cambria"/>
                <w:color w:val="7F7F7F" w:themeColor="text1" w:themeTint="80"/>
                <w:szCs w:val="24"/>
              </w:rPr>
            </w:pPr>
            <w:r w:rsidRPr="0077254C">
              <w:rPr>
                <w:rFonts w:ascii="Cambria" w:hAnsi="Cambria"/>
                <w:color w:val="7F7F7F" w:themeColor="text1" w:themeTint="80"/>
                <w:szCs w:val="24"/>
              </w:rPr>
              <w:t>(</w:t>
            </w:r>
            <w:r w:rsidR="007D78DC">
              <w:rPr>
                <w:rFonts w:ascii="Cambria" w:hAnsi="Cambria"/>
                <w:color w:val="7F7F7F" w:themeColor="text1" w:themeTint="80"/>
                <w:szCs w:val="24"/>
              </w:rPr>
              <w:t>Araş. Gör.</w:t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 xml:space="preserve"> Adı Soyadı)</w:t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 w:rsidR="007D78DC"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 w:rsidR="007D78DC"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 w:rsidRPr="0077254C">
              <w:rPr>
                <w:rFonts w:ascii="Cambria" w:hAnsi="Cambria"/>
                <w:color w:val="7F7F7F" w:themeColor="text1" w:themeTint="80"/>
                <w:szCs w:val="24"/>
              </w:rPr>
              <w:t>(Öğretim Üyesi</w:t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 xml:space="preserve"> Adı Soyadı</w:t>
            </w:r>
            <w:r w:rsidRPr="0077254C">
              <w:rPr>
                <w:rFonts w:ascii="Cambria" w:hAnsi="Cambria"/>
                <w:color w:val="7F7F7F" w:themeColor="text1" w:themeTint="80"/>
                <w:szCs w:val="24"/>
              </w:rPr>
              <w:t>)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4A034" w14:textId="77777777" w:rsidR="005F5254" w:rsidRDefault="005F525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06B45" w14:textId="77777777" w:rsidR="00DD0BB5" w:rsidRDefault="00DD0BB5">
      <w:r>
        <w:separator/>
      </w:r>
    </w:p>
  </w:footnote>
  <w:footnote w:type="continuationSeparator" w:id="0">
    <w:p w14:paraId="590F8555" w14:textId="77777777" w:rsidR="00DD0BB5" w:rsidRDefault="00DD0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24FA6" w14:textId="77777777" w:rsidR="009D1BC4" w:rsidRDefault="009D1BC4" w:rsidP="00343823">
    <w:pPr>
      <w:rPr>
        <w:rFonts w:ascii="FuturaBook BT" w:hAnsi="FuturaBook BT" w:cs="FuturaBook BT"/>
        <w:b/>
        <w:color w:val="000000"/>
        <w:sz w:val="32"/>
        <w:szCs w:val="32"/>
      </w:rPr>
    </w:pPr>
  </w:p>
  <w:p w14:paraId="7F868352" w14:textId="77777777" w:rsidR="009D1BC4" w:rsidRDefault="009D1BC4" w:rsidP="00343823">
    <w:pPr>
      <w:ind w:left="1418"/>
      <w:rPr>
        <w:rFonts w:ascii="FuturaBook BT" w:hAnsi="FuturaBook BT" w:cs="FuturaBook BT"/>
        <w:b/>
        <w:color w:val="000000"/>
        <w:sz w:val="32"/>
        <w:szCs w:val="32"/>
      </w:rPr>
    </w:pPr>
    <w:r>
      <w:rPr>
        <w:noProof/>
        <w:lang w:eastAsia="tr-TR"/>
      </w:rPr>
      <w:drawing>
        <wp:anchor distT="0" distB="0" distL="0" distR="0" simplePos="0" relativeHeight="251659264" behindDoc="0" locked="0" layoutInCell="1" allowOverlap="1" wp14:anchorId="4E842C24" wp14:editId="3F9E3F90">
          <wp:simplePos x="0" y="0"/>
          <wp:positionH relativeFrom="column">
            <wp:posOffset>22225</wp:posOffset>
          </wp:positionH>
          <wp:positionV relativeFrom="paragraph">
            <wp:posOffset>90805</wp:posOffset>
          </wp:positionV>
          <wp:extent cx="2849245" cy="673100"/>
          <wp:effectExtent l="0" t="0" r="8255" b="0"/>
          <wp:wrapSquare wrapText="largest"/>
          <wp:docPr id="38" name="Resi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9245" cy="673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68CFD5" w14:textId="77777777" w:rsidR="009D1BC4" w:rsidRDefault="009D1BC4" w:rsidP="00343823">
    <w:pPr>
      <w:spacing w:before="240"/>
      <w:rPr>
        <w:b/>
        <w:color w:val="000000"/>
        <w:sz w:val="24"/>
        <w:szCs w:val="24"/>
      </w:rPr>
    </w:pPr>
  </w:p>
  <w:p w14:paraId="5DF9FFB6" w14:textId="77777777" w:rsidR="009D1BC4" w:rsidRDefault="009D1BC4" w:rsidP="00343823">
    <w:pPr>
      <w:spacing w:before="240"/>
      <w:rPr>
        <w:b/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3DAD6" w14:textId="77777777" w:rsidR="005F5254" w:rsidRDefault="005F525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153E8" w14:textId="77777777" w:rsidR="002325E3" w:rsidRDefault="002325E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al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503B59"/>
    <w:multiLevelType w:val="hybridMultilevel"/>
    <w:tmpl w:val="18CC97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966B3"/>
    <w:multiLevelType w:val="hybridMultilevel"/>
    <w:tmpl w:val="1024743C"/>
    <w:lvl w:ilvl="0" w:tplc="77487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F10D8"/>
    <w:multiLevelType w:val="hybridMultilevel"/>
    <w:tmpl w:val="2CD42F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256D"/>
    <w:multiLevelType w:val="hybridMultilevel"/>
    <w:tmpl w:val="5D668234"/>
    <w:lvl w:ilvl="0" w:tplc="AD38BC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C591A4B"/>
    <w:multiLevelType w:val="hybridMultilevel"/>
    <w:tmpl w:val="86223618"/>
    <w:lvl w:ilvl="0" w:tplc="C6CE5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92A51"/>
    <w:multiLevelType w:val="hybridMultilevel"/>
    <w:tmpl w:val="DF16FA98"/>
    <w:lvl w:ilvl="0" w:tplc="B77CBB8E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90A84"/>
    <w:multiLevelType w:val="hybridMultilevel"/>
    <w:tmpl w:val="74C427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F235D"/>
    <w:multiLevelType w:val="hybridMultilevel"/>
    <w:tmpl w:val="32F42824"/>
    <w:lvl w:ilvl="0" w:tplc="6CA8FE6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71305"/>
    <w:multiLevelType w:val="hybridMultilevel"/>
    <w:tmpl w:val="5CF21CD8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45"/>
    <w:rsid w:val="00003191"/>
    <w:rsid w:val="000063F5"/>
    <w:rsid w:val="00010C27"/>
    <w:rsid w:val="000114FB"/>
    <w:rsid w:val="00012B53"/>
    <w:rsid w:val="00017DA3"/>
    <w:rsid w:val="00023725"/>
    <w:rsid w:val="000258BF"/>
    <w:rsid w:val="00027F8E"/>
    <w:rsid w:val="00035B9F"/>
    <w:rsid w:val="00035DBE"/>
    <w:rsid w:val="000518BC"/>
    <w:rsid w:val="00056E51"/>
    <w:rsid w:val="000607D1"/>
    <w:rsid w:val="00066C96"/>
    <w:rsid w:val="00070B64"/>
    <w:rsid w:val="00075A56"/>
    <w:rsid w:val="000765B5"/>
    <w:rsid w:val="00077ECE"/>
    <w:rsid w:val="00091752"/>
    <w:rsid w:val="000927B1"/>
    <w:rsid w:val="0009608D"/>
    <w:rsid w:val="00097995"/>
    <w:rsid w:val="000A3861"/>
    <w:rsid w:val="000A7E61"/>
    <w:rsid w:val="000B2782"/>
    <w:rsid w:val="000B6765"/>
    <w:rsid w:val="000C04EC"/>
    <w:rsid w:val="000C5FD4"/>
    <w:rsid w:val="000C7362"/>
    <w:rsid w:val="000D0E3F"/>
    <w:rsid w:val="000D7B3B"/>
    <w:rsid w:val="000E19C9"/>
    <w:rsid w:val="000F11A8"/>
    <w:rsid w:val="000F1A9A"/>
    <w:rsid w:val="000F4104"/>
    <w:rsid w:val="000F5C6D"/>
    <w:rsid w:val="00107BD4"/>
    <w:rsid w:val="00120DE6"/>
    <w:rsid w:val="00122A9D"/>
    <w:rsid w:val="00124F5D"/>
    <w:rsid w:val="0012540D"/>
    <w:rsid w:val="00130718"/>
    <w:rsid w:val="0013269C"/>
    <w:rsid w:val="001329EA"/>
    <w:rsid w:val="00146E9E"/>
    <w:rsid w:val="00164112"/>
    <w:rsid w:val="00173052"/>
    <w:rsid w:val="00174174"/>
    <w:rsid w:val="001757FB"/>
    <w:rsid w:val="0018056C"/>
    <w:rsid w:val="00182412"/>
    <w:rsid w:val="00183698"/>
    <w:rsid w:val="0019146A"/>
    <w:rsid w:val="00191D71"/>
    <w:rsid w:val="001A55DB"/>
    <w:rsid w:val="001C39C2"/>
    <w:rsid w:val="001C4B07"/>
    <w:rsid w:val="001C5169"/>
    <w:rsid w:val="001C68AE"/>
    <w:rsid w:val="001C7374"/>
    <w:rsid w:val="001C77FF"/>
    <w:rsid w:val="001D3199"/>
    <w:rsid w:val="001E0692"/>
    <w:rsid w:val="001F1B22"/>
    <w:rsid w:val="001F1DCF"/>
    <w:rsid w:val="00201E2E"/>
    <w:rsid w:val="00203079"/>
    <w:rsid w:val="00203F04"/>
    <w:rsid w:val="002072A5"/>
    <w:rsid w:val="00211E21"/>
    <w:rsid w:val="002131EF"/>
    <w:rsid w:val="00217F8A"/>
    <w:rsid w:val="00225D1A"/>
    <w:rsid w:val="00227880"/>
    <w:rsid w:val="002325E3"/>
    <w:rsid w:val="00232A2D"/>
    <w:rsid w:val="00233375"/>
    <w:rsid w:val="00240CCA"/>
    <w:rsid w:val="002413DF"/>
    <w:rsid w:val="00263C1C"/>
    <w:rsid w:val="00273DDF"/>
    <w:rsid w:val="00281421"/>
    <w:rsid w:val="002841FE"/>
    <w:rsid w:val="002848F7"/>
    <w:rsid w:val="00291E71"/>
    <w:rsid w:val="00292174"/>
    <w:rsid w:val="002947D3"/>
    <w:rsid w:val="00295803"/>
    <w:rsid w:val="00296979"/>
    <w:rsid w:val="002A5519"/>
    <w:rsid w:val="002C1B5E"/>
    <w:rsid w:val="002C7E14"/>
    <w:rsid w:val="002D2851"/>
    <w:rsid w:val="002D451D"/>
    <w:rsid w:val="002D7FFD"/>
    <w:rsid w:val="002E5D05"/>
    <w:rsid w:val="002E5D2E"/>
    <w:rsid w:val="002F0B8E"/>
    <w:rsid w:val="002F1C27"/>
    <w:rsid w:val="002F25EE"/>
    <w:rsid w:val="002F537C"/>
    <w:rsid w:val="002F6B9D"/>
    <w:rsid w:val="002F7F80"/>
    <w:rsid w:val="00300DDC"/>
    <w:rsid w:val="00304108"/>
    <w:rsid w:val="0030502F"/>
    <w:rsid w:val="0030670F"/>
    <w:rsid w:val="00321C5C"/>
    <w:rsid w:val="00325BAE"/>
    <w:rsid w:val="003327CE"/>
    <w:rsid w:val="003332BC"/>
    <w:rsid w:val="00337F50"/>
    <w:rsid w:val="00343145"/>
    <w:rsid w:val="00343823"/>
    <w:rsid w:val="003538AD"/>
    <w:rsid w:val="00356EA5"/>
    <w:rsid w:val="00361167"/>
    <w:rsid w:val="00370735"/>
    <w:rsid w:val="0037278B"/>
    <w:rsid w:val="0037421A"/>
    <w:rsid w:val="00375D01"/>
    <w:rsid w:val="00377C35"/>
    <w:rsid w:val="00380905"/>
    <w:rsid w:val="003818E3"/>
    <w:rsid w:val="00383C16"/>
    <w:rsid w:val="00390485"/>
    <w:rsid w:val="003A0913"/>
    <w:rsid w:val="003A2D64"/>
    <w:rsid w:val="003A59CC"/>
    <w:rsid w:val="003A7D62"/>
    <w:rsid w:val="003B0545"/>
    <w:rsid w:val="003B187A"/>
    <w:rsid w:val="003B1A43"/>
    <w:rsid w:val="003B3D21"/>
    <w:rsid w:val="003B6F32"/>
    <w:rsid w:val="003C01D2"/>
    <w:rsid w:val="003C03F6"/>
    <w:rsid w:val="003C390E"/>
    <w:rsid w:val="003D0446"/>
    <w:rsid w:val="003D179E"/>
    <w:rsid w:val="003D1DAD"/>
    <w:rsid w:val="003D5617"/>
    <w:rsid w:val="003D789F"/>
    <w:rsid w:val="003E1DE4"/>
    <w:rsid w:val="003E33BC"/>
    <w:rsid w:val="003F225C"/>
    <w:rsid w:val="003F5122"/>
    <w:rsid w:val="003F78EA"/>
    <w:rsid w:val="00407906"/>
    <w:rsid w:val="00413694"/>
    <w:rsid w:val="00420F8A"/>
    <w:rsid w:val="004217F6"/>
    <w:rsid w:val="004244BD"/>
    <w:rsid w:val="00425341"/>
    <w:rsid w:val="0042536C"/>
    <w:rsid w:val="00426D90"/>
    <w:rsid w:val="004304F2"/>
    <w:rsid w:val="00432CCB"/>
    <w:rsid w:val="004464F0"/>
    <w:rsid w:val="00446ED2"/>
    <w:rsid w:val="004477AA"/>
    <w:rsid w:val="004514E5"/>
    <w:rsid w:val="00455EFC"/>
    <w:rsid w:val="00457D02"/>
    <w:rsid w:val="00457F8A"/>
    <w:rsid w:val="004644F7"/>
    <w:rsid w:val="00477EEC"/>
    <w:rsid w:val="004979FA"/>
    <w:rsid w:val="004A4CDA"/>
    <w:rsid w:val="004A72FF"/>
    <w:rsid w:val="004B37DC"/>
    <w:rsid w:val="004B539B"/>
    <w:rsid w:val="004C0ADF"/>
    <w:rsid w:val="004C7739"/>
    <w:rsid w:val="004D04E6"/>
    <w:rsid w:val="004D3153"/>
    <w:rsid w:val="004D562E"/>
    <w:rsid w:val="004E0AED"/>
    <w:rsid w:val="004E338D"/>
    <w:rsid w:val="004F11A4"/>
    <w:rsid w:val="004F16F0"/>
    <w:rsid w:val="005028CC"/>
    <w:rsid w:val="0050432C"/>
    <w:rsid w:val="00506FED"/>
    <w:rsid w:val="005157A5"/>
    <w:rsid w:val="005234BC"/>
    <w:rsid w:val="005268BF"/>
    <w:rsid w:val="00533A13"/>
    <w:rsid w:val="00534006"/>
    <w:rsid w:val="00543056"/>
    <w:rsid w:val="00543ECD"/>
    <w:rsid w:val="00545EAC"/>
    <w:rsid w:val="00561443"/>
    <w:rsid w:val="00575872"/>
    <w:rsid w:val="00575891"/>
    <w:rsid w:val="00576984"/>
    <w:rsid w:val="005805AC"/>
    <w:rsid w:val="00582BE1"/>
    <w:rsid w:val="005843D6"/>
    <w:rsid w:val="00591B2A"/>
    <w:rsid w:val="005947FC"/>
    <w:rsid w:val="005A0B50"/>
    <w:rsid w:val="005A7D07"/>
    <w:rsid w:val="005B0219"/>
    <w:rsid w:val="005B0713"/>
    <w:rsid w:val="005C4F3B"/>
    <w:rsid w:val="005D389B"/>
    <w:rsid w:val="005D6EBD"/>
    <w:rsid w:val="005E10BD"/>
    <w:rsid w:val="005E4918"/>
    <w:rsid w:val="005E515A"/>
    <w:rsid w:val="005E7147"/>
    <w:rsid w:val="005F1577"/>
    <w:rsid w:val="005F249D"/>
    <w:rsid w:val="005F3979"/>
    <w:rsid w:val="005F5254"/>
    <w:rsid w:val="005F5C8C"/>
    <w:rsid w:val="006001A5"/>
    <w:rsid w:val="0060107A"/>
    <w:rsid w:val="00601D3C"/>
    <w:rsid w:val="00607A64"/>
    <w:rsid w:val="0061524B"/>
    <w:rsid w:val="006172CA"/>
    <w:rsid w:val="00617BF3"/>
    <w:rsid w:val="006234FA"/>
    <w:rsid w:val="00630C07"/>
    <w:rsid w:val="006363A6"/>
    <w:rsid w:val="00641965"/>
    <w:rsid w:val="006460E2"/>
    <w:rsid w:val="006512C2"/>
    <w:rsid w:val="0065496A"/>
    <w:rsid w:val="00661079"/>
    <w:rsid w:val="0067143F"/>
    <w:rsid w:val="00671E05"/>
    <w:rsid w:val="00681A8E"/>
    <w:rsid w:val="00684EC2"/>
    <w:rsid w:val="00690DE5"/>
    <w:rsid w:val="00697C1F"/>
    <w:rsid w:val="006A2CD2"/>
    <w:rsid w:val="006C154C"/>
    <w:rsid w:val="006C1F31"/>
    <w:rsid w:val="006C234A"/>
    <w:rsid w:val="006C4362"/>
    <w:rsid w:val="006C6561"/>
    <w:rsid w:val="006D5DC9"/>
    <w:rsid w:val="006D79FE"/>
    <w:rsid w:val="006F4D37"/>
    <w:rsid w:val="00702624"/>
    <w:rsid w:val="00711058"/>
    <w:rsid w:val="007114DF"/>
    <w:rsid w:val="00721C0C"/>
    <w:rsid w:val="00723646"/>
    <w:rsid w:val="00724CF4"/>
    <w:rsid w:val="007263E9"/>
    <w:rsid w:val="0072723F"/>
    <w:rsid w:val="00730216"/>
    <w:rsid w:val="00736CF9"/>
    <w:rsid w:val="00743520"/>
    <w:rsid w:val="00743926"/>
    <w:rsid w:val="007449AF"/>
    <w:rsid w:val="007462DF"/>
    <w:rsid w:val="00750C36"/>
    <w:rsid w:val="00750C47"/>
    <w:rsid w:val="007541D1"/>
    <w:rsid w:val="007578BE"/>
    <w:rsid w:val="00760ACB"/>
    <w:rsid w:val="007634C3"/>
    <w:rsid w:val="007641D9"/>
    <w:rsid w:val="0077254C"/>
    <w:rsid w:val="00776FE7"/>
    <w:rsid w:val="007856EF"/>
    <w:rsid w:val="007A384A"/>
    <w:rsid w:val="007B1AC0"/>
    <w:rsid w:val="007B30AA"/>
    <w:rsid w:val="007B79ED"/>
    <w:rsid w:val="007C1DE2"/>
    <w:rsid w:val="007C6453"/>
    <w:rsid w:val="007C7080"/>
    <w:rsid w:val="007C73A2"/>
    <w:rsid w:val="007D2C48"/>
    <w:rsid w:val="007D78DC"/>
    <w:rsid w:val="007E5B85"/>
    <w:rsid w:val="007E72BB"/>
    <w:rsid w:val="007F1A99"/>
    <w:rsid w:val="007F55E3"/>
    <w:rsid w:val="00800D7A"/>
    <w:rsid w:val="00807723"/>
    <w:rsid w:val="0081132F"/>
    <w:rsid w:val="00812097"/>
    <w:rsid w:val="008139C6"/>
    <w:rsid w:val="0081577B"/>
    <w:rsid w:val="00816626"/>
    <w:rsid w:val="008221BB"/>
    <w:rsid w:val="00842214"/>
    <w:rsid w:val="00850667"/>
    <w:rsid w:val="008506B7"/>
    <w:rsid w:val="00880544"/>
    <w:rsid w:val="008963D2"/>
    <w:rsid w:val="00897D09"/>
    <w:rsid w:val="008A2977"/>
    <w:rsid w:val="008A4233"/>
    <w:rsid w:val="008A4C48"/>
    <w:rsid w:val="008A514B"/>
    <w:rsid w:val="008A6669"/>
    <w:rsid w:val="008B2FCC"/>
    <w:rsid w:val="008B3A28"/>
    <w:rsid w:val="008B4698"/>
    <w:rsid w:val="008B58D4"/>
    <w:rsid w:val="008B5983"/>
    <w:rsid w:val="008C5CBA"/>
    <w:rsid w:val="008C79BE"/>
    <w:rsid w:val="008D564A"/>
    <w:rsid w:val="008D7195"/>
    <w:rsid w:val="008E1A51"/>
    <w:rsid w:val="008E2EA8"/>
    <w:rsid w:val="008F2531"/>
    <w:rsid w:val="00900665"/>
    <w:rsid w:val="00901557"/>
    <w:rsid w:val="009043B3"/>
    <w:rsid w:val="009218D6"/>
    <w:rsid w:val="00922353"/>
    <w:rsid w:val="009301DB"/>
    <w:rsid w:val="00930343"/>
    <w:rsid w:val="009313EB"/>
    <w:rsid w:val="0093328B"/>
    <w:rsid w:val="00940028"/>
    <w:rsid w:val="009450E2"/>
    <w:rsid w:val="0095070B"/>
    <w:rsid w:val="00951476"/>
    <w:rsid w:val="00953A35"/>
    <w:rsid w:val="0096097E"/>
    <w:rsid w:val="00962079"/>
    <w:rsid w:val="00972E5A"/>
    <w:rsid w:val="00982CBE"/>
    <w:rsid w:val="0099417E"/>
    <w:rsid w:val="009A5815"/>
    <w:rsid w:val="009A5EFE"/>
    <w:rsid w:val="009B1E3F"/>
    <w:rsid w:val="009B6FB6"/>
    <w:rsid w:val="009B72C1"/>
    <w:rsid w:val="009C4B4B"/>
    <w:rsid w:val="009C4C00"/>
    <w:rsid w:val="009D1BC4"/>
    <w:rsid w:val="009E4218"/>
    <w:rsid w:val="009E6179"/>
    <w:rsid w:val="009F5845"/>
    <w:rsid w:val="00A078B9"/>
    <w:rsid w:val="00A1291D"/>
    <w:rsid w:val="00A13DD4"/>
    <w:rsid w:val="00A23E55"/>
    <w:rsid w:val="00A24F99"/>
    <w:rsid w:val="00A3167A"/>
    <w:rsid w:val="00A33CDC"/>
    <w:rsid w:val="00A34A10"/>
    <w:rsid w:val="00A367B8"/>
    <w:rsid w:val="00A3756A"/>
    <w:rsid w:val="00A40CD6"/>
    <w:rsid w:val="00A427F2"/>
    <w:rsid w:val="00A430BC"/>
    <w:rsid w:val="00A44074"/>
    <w:rsid w:val="00A509BB"/>
    <w:rsid w:val="00A50CAB"/>
    <w:rsid w:val="00A52E24"/>
    <w:rsid w:val="00A66AFC"/>
    <w:rsid w:val="00A70F0D"/>
    <w:rsid w:val="00A74806"/>
    <w:rsid w:val="00A755D6"/>
    <w:rsid w:val="00A75DBF"/>
    <w:rsid w:val="00A81AC1"/>
    <w:rsid w:val="00A91B2D"/>
    <w:rsid w:val="00A91E70"/>
    <w:rsid w:val="00AB0BD9"/>
    <w:rsid w:val="00AB1DAD"/>
    <w:rsid w:val="00AB2093"/>
    <w:rsid w:val="00AB4EEE"/>
    <w:rsid w:val="00AB7F33"/>
    <w:rsid w:val="00AC2954"/>
    <w:rsid w:val="00AD3971"/>
    <w:rsid w:val="00AD4581"/>
    <w:rsid w:val="00AE074C"/>
    <w:rsid w:val="00AE1901"/>
    <w:rsid w:val="00AF05B8"/>
    <w:rsid w:val="00AF287F"/>
    <w:rsid w:val="00AF31C5"/>
    <w:rsid w:val="00B02C11"/>
    <w:rsid w:val="00B03655"/>
    <w:rsid w:val="00B145AD"/>
    <w:rsid w:val="00B146D6"/>
    <w:rsid w:val="00B16D0A"/>
    <w:rsid w:val="00B22DC4"/>
    <w:rsid w:val="00B24EE6"/>
    <w:rsid w:val="00B26BCA"/>
    <w:rsid w:val="00B374F7"/>
    <w:rsid w:val="00B4507F"/>
    <w:rsid w:val="00B453E5"/>
    <w:rsid w:val="00B50E34"/>
    <w:rsid w:val="00B54D4E"/>
    <w:rsid w:val="00B60D09"/>
    <w:rsid w:val="00B62644"/>
    <w:rsid w:val="00B70628"/>
    <w:rsid w:val="00B72B5C"/>
    <w:rsid w:val="00B74536"/>
    <w:rsid w:val="00B76C06"/>
    <w:rsid w:val="00B772CE"/>
    <w:rsid w:val="00B867B3"/>
    <w:rsid w:val="00B9520A"/>
    <w:rsid w:val="00BA0E10"/>
    <w:rsid w:val="00BA453D"/>
    <w:rsid w:val="00BA6FA3"/>
    <w:rsid w:val="00BA7410"/>
    <w:rsid w:val="00BB1F3A"/>
    <w:rsid w:val="00BB27CE"/>
    <w:rsid w:val="00BB30A6"/>
    <w:rsid w:val="00BC0763"/>
    <w:rsid w:val="00BC1163"/>
    <w:rsid w:val="00BD2C3D"/>
    <w:rsid w:val="00BE148C"/>
    <w:rsid w:val="00BE4FA4"/>
    <w:rsid w:val="00BE651E"/>
    <w:rsid w:val="00BF4C5C"/>
    <w:rsid w:val="00BF5813"/>
    <w:rsid w:val="00BF7A37"/>
    <w:rsid w:val="00C01251"/>
    <w:rsid w:val="00C01C26"/>
    <w:rsid w:val="00C057C3"/>
    <w:rsid w:val="00C11C2C"/>
    <w:rsid w:val="00C132CD"/>
    <w:rsid w:val="00C2110E"/>
    <w:rsid w:val="00C26021"/>
    <w:rsid w:val="00C32A78"/>
    <w:rsid w:val="00C33C42"/>
    <w:rsid w:val="00C53A99"/>
    <w:rsid w:val="00C56EDD"/>
    <w:rsid w:val="00C626F3"/>
    <w:rsid w:val="00C82EFF"/>
    <w:rsid w:val="00C84605"/>
    <w:rsid w:val="00C86BA9"/>
    <w:rsid w:val="00C90265"/>
    <w:rsid w:val="00C92E4F"/>
    <w:rsid w:val="00C92EA0"/>
    <w:rsid w:val="00C97815"/>
    <w:rsid w:val="00CB2AE8"/>
    <w:rsid w:val="00CB3B17"/>
    <w:rsid w:val="00CB6FEF"/>
    <w:rsid w:val="00CB72D3"/>
    <w:rsid w:val="00CC30A9"/>
    <w:rsid w:val="00CC677D"/>
    <w:rsid w:val="00CD5C4C"/>
    <w:rsid w:val="00CE3745"/>
    <w:rsid w:val="00CF01BC"/>
    <w:rsid w:val="00CF15D4"/>
    <w:rsid w:val="00CF3C2E"/>
    <w:rsid w:val="00D01952"/>
    <w:rsid w:val="00D03377"/>
    <w:rsid w:val="00D0397C"/>
    <w:rsid w:val="00D04A8C"/>
    <w:rsid w:val="00D40CE5"/>
    <w:rsid w:val="00D410A2"/>
    <w:rsid w:val="00D43CA4"/>
    <w:rsid w:val="00D50294"/>
    <w:rsid w:val="00D513E9"/>
    <w:rsid w:val="00D56399"/>
    <w:rsid w:val="00D60C08"/>
    <w:rsid w:val="00D660FE"/>
    <w:rsid w:val="00D71639"/>
    <w:rsid w:val="00D95900"/>
    <w:rsid w:val="00DA6BF9"/>
    <w:rsid w:val="00DA7F82"/>
    <w:rsid w:val="00DB38C1"/>
    <w:rsid w:val="00DC71A7"/>
    <w:rsid w:val="00DD0A9D"/>
    <w:rsid w:val="00DD0BB5"/>
    <w:rsid w:val="00DD0D71"/>
    <w:rsid w:val="00DD22EA"/>
    <w:rsid w:val="00DD6AFC"/>
    <w:rsid w:val="00DE1886"/>
    <w:rsid w:val="00DE5873"/>
    <w:rsid w:val="00DE5A25"/>
    <w:rsid w:val="00DF1D88"/>
    <w:rsid w:val="00E0259B"/>
    <w:rsid w:val="00E122D4"/>
    <w:rsid w:val="00E136B9"/>
    <w:rsid w:val="00E22444"/>
    <w:rsid w:val="00E25C36"/>
    <w:rsid w:val="00E26483"/>
    <w:rsid w:val="00E34B92"/>
    <w:rsid w:val="00E5080B"/>
    <w:rsid w:val="00E555B9"/>
    <w:rsid w:val="00E612C8"/>
    <w:rsid w:val="00E64064"/>
    <w:rsid w:val="00E74E00"/>
    <w:rsid w:val="00E82A54"/>
    <w:rsid w:val="00E905A7"/>
    <w:rsid w:val="00E9647C"/>
    <w:rsid w:val="00E96A6E"/>
    <w:rsid w:val="00E96EA5"/>
    <w:rsid w:val="00EA0169"/>
    <w:rsid w:val="00EA1906"/>
    <w:rsid w:val="00EC19A1"/>
    <w:rsid w:val="00EC3CBC"/>
    <w:rsid w:val="00EC42D7"/>
    <w:rsid w:val="00EC5309"/>
    <w:rsid w:val="00ED5B60"/>
    <w:rsid w:val="00ED7DE7"/>
    <w:rsid w:val="00EE2E7F"/>
    <w:rsid w:val="00EE61B5"/>
    <w:rsid w:val="00EE673C"/>
    <w:rsid w:val="00F07C7A"/>
    <w:rsid w:val="00F16285"/>
    <w:rsid w:val="00F26DCA"/>
    <w:rsid w:val="00F278F5"/>
    <w:rsid w:val="00F40886"/>
    <w:rsid w:val="00F54087"/>
    <w:rsid w:val="00F544B9"/>
    <w:rsid w:val="00F54CA2"/>
    <w:rsid w:val="00F628D2"/>
    <w:rsid w:val="00F70DFA"/>
    <w:rsid w:val="00F73E44"/>
    <w:rsid w:val="00F758D8"/>
    <w:rsid w:val="00F818BF"/>
    <w:rsid w:val="00F83C65"/>
    <w:rsid w:val="00FA2D4C"/>
    <w:rsid w:val="00FA7F5C"/>
    <w:rsid w:val="00FB28C3"/>
    <w:rsid w:val="00FB5118"/>
    <w:rsid w:val="00FB765C"/>
    <w:rsid w:val="00FC1759"/>
    <w:rsid w:val="00FC1A9C"/>
    <w:rsid w:val="00FC1AF3"/>
    <w:rsid w:val="00FD4404"/>
    <w:rsid w:val="00FE4676"/>
    <w:rsid w:val="00FE4B37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3B13CB"/>
  <w15:docId w15:val="{8EF9A6A6-2C0D-4301-B071-F620A053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color w:val="00336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b w:val="0"/>
    </w:rPr>
  </w:style>
  <w:style w:type="character" w:customStyle="1" w:styleId="WW8Num9z0">
    <w:name w:val="WW8Num9z0"/>
    <w:rPr>
      <w:b w:val="0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VarsaylanParagrafYazTipi1">
    <w:name w:val="Varsayılan Paragraf Yazı Tipi1"/>
  </w:style>
  <w:style w:type="character" w:styleId="Kpr">
    <w:name w:val="Hyperlink"/>
    <w:rPr>
      <w:color w:val="0000FF"/>
      <w:u w:val="single"/>
    </w:rPr>
  </w:style>
  <w:style w:type="character" w:customStyle="1" w:styleId="GvdeMetniChar">
    <w:name w:val="Gövde Metni Char"/>
    <w:rPr>
      <w:lang w:val="tr-TR" w:bidi="ar-SA"/>
    </w:rPr>
  </w:style>
  <w:style w:type="character" w:styleId="SayfaNumaras">
    <w:name w:val="page number"/>
    <w:basedOn w:val="VarsaylanParagrafYazTipi1"/>
  </w:style>
  <w:style w:type="character" w:customStyle="1" w:styleId="AltbilgiChar">
    <w:name w:val="Altbilgi Char"/>
    <w:basedOn w:val="VarsaylanParagrafYazTipi1"/>
    <w:uiPriority w:val="99"/>
  </w:style>
  <w:style w:type="character" w:customStyle="1" w:styleId="WW-nternetBalants">
    <w:name w:val="WW-İnternet Bağlantısı"/>
    <w:rPr>
      <w:color w:val="0000FF"/>
      <w:u w:val="single"/>
      <w:lang w:val="tr-TR" w:bidi="tr-TR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GvdeMetni">
    <w:name w:val="Body Text"/>
    <w:basedOn w:val="Normal"/>
    <w:pPr>
      <w:tabs>
        <w:tab w:val="right" w:pos="9072"/>
      </w:tabs>
      <w:jc w:val="both"/>
    </w:pPr>
  </w:style>
  <w:style w:type="paragraph" w:styleId="Liste">
    <w:name w:val="List"/>
    <w:basedOn w:val="GvdeMetni"/>
    <w:rPr>
      <w:rFonts w:cs="Mang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izin">
    <w:name w:val="Dizin"/>
    <w:basedOn w:val="Normal"/>
    <w:pPr>
      <w:suppressLineNumbers/>
    </w:pPr>
    <w:rPr>
      <w:rFonts w:cs="Mangal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GvdeMetni31">
    <w:name w:val="Gövde Metni 31"/>
    <w:basedOn w:val="Normal"/>
    <w:pPr>
      <w:spacing w:after="120"/>
      <w:jc w:val="both"/>
    </w:pPr>
    <w:rPr>
      <w:sz w:val="16"/>
      <w:szCs w:val="16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280" w:after="119" w:line="276" w:lineRule="auto"/>
    </w:pPr>
    <w:rPr>
      <w:rFonts w:ascii="Calibri" w:hAnsi="Calibri" w:cs="Calibri"/>
      <w:color w:val="000000"/>
      <w:sz w:val="22"/>
      <w:szCs w:val="22"/>
    </w:rPr>
  </w:style>
  <w:style w:type="paragraph" w:customStyle="1" w:styleId="WW-Altbilgi">
    <w:name w:val="WW-Alt bilgi"/>
    <w:basedOn w:val="Normal"/>
    <w:pPr>
      <w:suppressLineNumbers/>
      <w:tabs>
        <w:tab w:val="left" w:pos="708"/>
        <w:tab w:val="center" w:pos="4536"/>
        <w:tab w:val="right" w:pos="9072"/>
      </w:tabs>
      <w:spacing w:after="200" w:line="276" w:lineRule="auto"/>
    </w:pPr>
    <w:rPr>
      <w:color w:val="00000A"/>
    </w:rPr>
  </w:style>
  <w:style w:type="paragraph" w:styleId="NormalWeb">
    <w:name w:val="Normal (Web)"/>
    <w:basedOn w:val="Normal"/>
    <w:uiPriority w:val="99"/>
    <w:pPr>
      <w:spacing w:before="280" w:after="119"/>
    </w:pPr>
    <w:rPr>
      <w:color w:val="000000"/>
      <w:sz w:val="24"/>
      <w:szCs w:val="24"/>
    </w:rPr>
  </w:style>
  <w:style w:type="paragraph" w:customStyle="1" w:styleId="Varsaylan">
    <w:name w:val="Varsayılan"/>
    <w:rsid w:val="00AB7F33"/>
    <w:pPr>
      <w:tabs>
        <w:tab w:val="left" w:pos="708"/>
      </w:tabs>
      <w:suppressAutoHyphens/>
      <w:spacing w:after="200" w:line="276" w:lineRule="auto"/>
    </w:pPr>
    <w:rPr>
      <w:rFonts w:eastAsia="Calibri"/>
      <w:color w:val="000000"/>
      <w:sz w:val="24"/>
      <w:szCs w:val="24"/>
    </w:rPr>
  </w:style>
  <w:style w:type="character" w:customStyle="1" w:styleId="stBilgiChar">
    <w:name w:val="Üst Bilgi Char"/>
    <w:link w:val="stBilgi"/>
    <w:uiPriority w:val="99"/>
    <w:rsid w:val="00AB7F33"/>
    <w:rPr>
      <w:lang w:eastAsia="zh-CN"/>
    </w:rPr>
  </w:style>
  <w:style w:type="character" w:customStyle="1" w:styleId="stbilgiChar0">
    <w:name w:val="Üstbilgi Char"/>
    <w:uiPriority w:val="99"/>
    <w:rsid w:val="00CB2AE8"/>
    <w:rPr>
      <w:lang w:eastAsia="zh-CN"/>
    </w:rPr>
  </w:style>
  <w:style w:type="paragraph" w:customStyle="1" w:styleId="stbilgi0">
    <w:name w:val="Üst bilgi"/>
    <w:basedOn w:val="Varsaylan"/>
    <w:rsid w:val="003D0446"/>
    <w:pPr>
      <w:suppressLineNumbers/>
      <w:tabs>
        <w:tab w:val="center" w:pos="4536"/>
        <w:tab w:val="right" w:pos="9072"/>
      </w:tabs>
    </w:pPr>
  </w:style>
  <w:style w:type="paragraph" w:customStyle="1" w:styleId="stbilgi1">
    <w:name w:val="stbilgi"/>
    <w:basedOn w:val="Normal"/>
    <w:uiPriority w:val="99"/>
    <w:rsid w:val="008506B7"/>
    <w:pPr>
      <w:suppressAutoHyphens w:val="0"/>
      <w:spacing w:before="100" w:beforeAutospacing="1" w:after="119"/>
    </w:pPr>
    <w:rPr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DA6BF9"/>
    <w:rPr>
      <w:rFonts w:ascii="Calibri" w:eastAsia="Calibri" w:hAnsi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9D1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AECC-318A-4108-A46D-EB8E38E9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SONEL DAİRE BAŞKANLIĞINA</vt:lpstr>
      <vt:lpstr>PERSONEL DAİRE BAŞKANLIĞINA</vt:lpstr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EL DAİRE BAŞKANLIĞINA</dc:title>
  <dc:creator>siyami kutlu</dc:creator>
  <cp:lastModifiedBy>tau</cp:lastModifiedBy>
  <cp:revision>18</cp:revision>
  <cp:lastPrinted>2015-09-07T10:51:00Z</cp:lastPrinted>
  <dcterms:created xsi:type="dcterms:W3CDTF">2021-03-10T12:53:00Z</dcterms:created>
  <dcterms:modified xsi:type="dcterms:W3CDTF">2021-06-15T10:08:00Z</dcterms:modified>
</cp:coreProperties>
</file>